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5CD584C6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BE6FA8">
        <w:rPr>
          <w:rFonts w:cs="Calibri"/>
          <w:bCs/>
          <w:sz w:val="24"/>
          <w:szCs w:val="24"/>
        </w:rPr>
        <w:t>Znak sprawy: IiPF.272</w:t>
      </w:r>
      <w:r w:rsidR="008A5713">
        <w:rPr>
          <w:rFonts w:cs="Calibri"/>
          <w:bCs/>
          <w:sz w:val="24"/>
          <w:szCs w:val="24"/>
        </w:rPr>
        <w:t>.20.</w:t>
      </w:r>
      <w:r w:rsidRPr="00BE6FA8">
        <w:rPr>
          <w:rFonts w:cs="Calibri"/>
          <w:bCs/>
          <w:sz w:val="24"/>
          <w:szCs w:val="24"/>
        </w:rPr>
        <w:t>202</w:t>
      </w:r>
      <w:r w:rsidR="00FC6244">
        <w:rPr>
          <w:rFonts w:cs="Calibri"/>
          <w:bCs/>
          <w:sz w:val="24"/>
          <w:szCs w:val="24"/>
        </w:rPr>
        <w:t>2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58894487" w14:textId="6BC1404A" w:rsidR="00FC6244" w:rsidRPr="00FC6244" w:rsidRDefault="00BE6FA8" w:rsidP="00FC624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września 2019 r. Prawo </w:t>
      </w:r>
      <w:r w:rsidR="00AF7D84" w:rsidRPr="0034658C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34658C">
        <w:rPr>
          <w:rFonts w:eastAsia="Times New Roman" w:cstheme="minorHAnsi"/>
          <w:sz w:val="24"/>
          <w:szCs w:val="24"/>
        </w:rPr>
        <w:t xml:space="preserve"> </w:t>
      </w:r>
      <w:r w:rsidRPr="0034658C">
        <w:rPr>
          <w:rFonts w:eastAsia="Times New Roman" w:cstheme="minorHAnsi"/>
          <w:sz w:val="24"/>
          <w:szCs w:val="24"/>
        </w:rPr>
        <w:t xml:space="preserve">pn. </w:t>
      </w:r>
      <w:r w:rsidR="00FC624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C6244" w:rsidRPr="00FC6244">
        <w:rPr>
          <w:rFonts w:cstheme="minorHAnsi"/>
          <w:b/>
          <w:sz w:val="24"/>
          <w:szCs w:val="24"/>
        </w:rPr>
        <w:t>Dostawa sprzętu komputerowego w ramach projektu „Nowe umiejętności – nowe możliwości”</w:t>
      </w:r>
    </w:p>
    <w:p w14:paraId="3C16FA33" w14:textId="77777777" w:rsidR="00FC6244" w:rsidRPr="0034658C" w:rsidRDefault="00FC6244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3F2CADA7" w14:textId="77777777"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0EC80B" w14:textId="77777777"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F746FB" w:rsidRPr="00664DD1" w14:paraId="21199DF3" w14:textId="77777777" w:rsidTr="009C1A13">
        <w:trPr>
          <w:trHeight w:val="654"/>
        </w:trPr>
        <w:tc>
          <w:tcPr>
            <w:tcW w:w="3686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095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9C1A13">
        <w:trPr>
          <w:trHeight w:val="384"/>
        </w:trPr>
        <w:tc>
          <w:tcPr>
            <w:tcW w:w="3686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095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095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095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06539918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024D62E" w14:textId="77777777" w:rsidR="008A5713" w:rsidRDefault="008A5713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01F" w:rsidRPr="00664DD1" w14:paraId="1F804154" w14:textId="77777777" w:rsidTr="005C4170">
        <w:trPr>
          <w:trHeight w:val="407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12183F14" w:rsidR="00C3601F" w:rsidRPr="009C1A13" w:rsidRDefault="00AE0C0B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0680302"/>
            <w:r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1 -  </w:t>
            </w:r>
            <w:r w:rsidR="009C1A13"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>Dostawa sprzętu komputerowego w Powiatowym Zespole Szkół nr 2 im. Piotra Włostowica w Trzebnicy</w:t>
            </w:r>
          </w:p>
        </w:tc>
      </w:tr>
      <w:tr w:rsidR="00C3601F" w:rsidRPr="00664DD1" w14:paraId="25803DF8" w14:textId="77777777" w:rsidTr="00937960">
        <w:trPr>
          <w:trHeight w:val="3002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D28E2DE" w14:textId="77777777" w:rsidR="009C1A13" w:rsidRDefault="009C1A13" w:rsidP="009C1A13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7248679C" w14:textId="77777777" w:rsidR="009C1A13" w:rsidRPr="00034ADD" w:rsidRDefault="009C1A13" w:rsidP="009C1A13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8EA7935" w14:textId="77777777" w:rsidR="008A5713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</w:t>
            </w:r>
          </w:p>
          <w:p w14:paraId="05EF9B48" w14:textId="77777777" w:rsidR="008A5713" w:rsidRDefault="008A57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5EBBBF49" w14:textId="4638A3C5" w:rsidR="009C1A13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20CE3646" w14:textId="77777777" w:rsidR="00011777" w:rsidRDefault="00011777" w:rsidP="00011777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</w:p>
          <w:p w14:paraId="63A637D9" w14:textId="77777777" w:rsidR="009C1A13" w:rsidRPr="00AC6B98" w:rsidRDefault="009C1A13" w:rsidP="009C1A13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</w:p>
          <w:p w14:paraId="7AB961FC" w14:textId="37B5DEC5" w:rsidR="009C1A13" w:rsidRPr="00AC6B98" w:rsidRDefault="009C1A13" w:rsidP="009C1A13">
            <w:pPr>
              <w:pStyle w:val="WW-Domylnie"/>
              <w:rPr>
                <w:rFonts w:asciiTheme="minorHAnsi" w:hAnsiTheme="minorHAnsi" w:cs="Century Gothic"/>
                <w:sz w:val="24"/>
                <w:szCs w:val="24"/>
              </w:rPr>
            </w:pPr>
            <w:r w:rsidRPr="00AC6B98">
              <w:rPr>
                <w:rFonts w:asciiTheme="minorHAnsi" w:hAnsiTheme="minorHAnsi" w:cs="Century Gothic"/>
                <w:sz w:val="24"/>
                <w:szCs w:val="24"/>
              </w:rPr>
              <w:t>W przypadku zastosowania różnych stawek VAT proszę o wymienienie każdej pozycji wyposażenia osobno:</w:t>
            </w:r>
          </w:p>
          <w:p w14:paraId="572FF6F1" w14:textId="77777777" w:rsidR="00B67170" w:rsidRPr="00FC6244" w:rsidRDefault="00B67170" w:rsidP="009C1A13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981"/>
              <w:gridCol w:w="1469"/>
              <w:gridCol w:w="721"/>
              <w:gridCol w:w="1338"/>
              <w:gridCol w:w="992"/>
              <w:gridCol w:w="1448"/>
            </w:tblGrid>
            <w:tr w:rsidR="00B67170" w:rsidRPr="00B67170" w14:paraId="19715B47" w14:textId="2AD2A6AB" w:rsidTr="00C544C8">
              <w:tc>
                <w:tcPr>
                  <w:tcW w:w="868" w:type="dxa"/>
                  <w:shd w:val="clear" w:color="auto" w:fill="808080" w:themeFill="background1" w:themeFillShade="80"/>
                </w:tcPr>
                <w:p w14:paraId="7ADC2854" w14:textId="537C1522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r poz</w:t>
                  </w:r>
                  <w:r w:rsidR="008D2BEF" w:rsidRPr="00B67170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1" w:type="dxa"/>
                  <w:shd w:val="clear" w:color="auto" w:fill="808080" w:themeFill="background1" w:themeFillShade="80"/>
                </w:tcPr>
                <w:p w14:paraId="6B0427A2" w14:textId="379F367D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azwa wyposażenia</w:t>
                  </w:r>
                </w:p>
              </w:tc>
              <w:tc>
                <w:tcPr>
                  <w:tcW w:w="1469" w:type="dxa"/>
                  <w:shd w:val="clear" w:color="auto" w:fill="808080" w:themeFill="background1" w:themeFillShade="80"/>
                </w:tcPr>
                <w:p w14:paraId="4791784A" w14:textId="37D2A4FC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721" w:type="dxa"/>
                  <w:shd w:val="clear" w:color="auto" w:fill="808080" w:themeFill="background1" w:themeFillShade="80"/>
                </w:tcPr>
                <w:p w14:paraId="1C6234FF" w14:textId="3A881E52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Ilość</w:t>
                  </w:r>
                  <w:r w:rsidR="00B67170"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 w szt.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104E8E7F" w14:textId="513E1B00" w:rsidR="002403B9" w:rsidRPr="00B67170" w:rsidRDefault="008D2BEF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Łączna cena netto </w:t>
                  </w: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36E6611B" w14:textId="63AA80AC" w:rsidR="002403B9" w:rsidRPr="00B67170" w:rsidRDefault="008D2BEF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wka VAT </w:t>
                  </w: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w %</w:t>
                  </w:r>
                  <w:r w:rsidR="00AC6B98">
                    <w:rPr>
                      <w:rFonts w:asciiTheme="minorHAnsi" w:hAnsiTheme="minorHAnsi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6E50BA05" w14:textId="7EAE9F6E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Łączna cena brutto</w:t>
                  </w:r>
                </w:p>
              </w:tc>
            </w:tr>
            <w:tr w:rsidR="00B67170" w:rsidRPr="00B67170" w14:paraId="23B09220" w14:textId="29FD5218" w:rsidTr="00FB6E68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14:paraId="6320C140" w14:textId="3674382D" w:rsid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Pracownia </w:t>
                  </w:r>
                  <w:proofErr w:type="spellStart"/>
                  <w:r w:rsidRPr="00B67170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multizawodowa</w:t>
                  </w:r>
                  <w:proofErr w:type="spellEnd"/>
                </w:p>
                <w:p w14:paraId="76433B5B" w14:textId="25D7CEAE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67170" w:rsidRPr="00B67170" w14:paraId="4BE10974" w14:textId="0C490DB2" w:rsidTr="00B67170">
              <w:tc>
                <w:tcPr>
                  <w:tcW w:w="868" w:type="dxa"/>
                </w:tcPr>
                <w:p w14:paraId="47E29E3B" w14:textId="3118786A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1" w:type="dxa"/>
                </w:tcPr>
                <w:p w14:paraId="5BDD17A5" w14:textId="74E4D950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Komputer stacjonarny</w:t>
                  </w:r>
                </w:p>
              </w:tc>
              <w:tc>
                <w:tcPr>
                  <w:tcW w:w="1469" w:type="dxa"/>
                </w:tcPr>
                <w:p w14:paraId="4A0809F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5051C4E5" w14:textId="48517B38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38" w:type="dxa"/>
                </w:tcPr>
                <w:p w14:paraId="18B7B868" w14:textId="73AD097C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29F8583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99F0E0C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5115ADB1" w14:textId="15EADEE5" w:rsidTr="00B67170">
              <w:tc>
                <w:tcPr>
                  <w:tcW w:w="868" w:type="dxa"/>
                </w:tcPr>
                <w:p w14:paraId="1334924B" w14:textId="12D05373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14:paraId="62DCF0FB" w14:textId="31467EB5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469" w:type="dxa"/>
                </w:tcPr>
                <w:p w14:paraId="21EC3E51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59C0607" w14:textId="23E72870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38" w:type="dxa"/>
                </w:tcPr>
                <w:p w14:paraId="7C52FB3D" w14:textId="6BFB5FED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5F2FCC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E75A652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6D9010C3" w14:textId="327A7B4C" w:rsidTr="00B67170">
              <w:tc>
                <w:tcPr>
                  <w:tcW w:w="868" w:type="dxa"/>
                </w:tcPr>
                <w:p w14:paraId="47B53757" w14:textId="5D1E2D8E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</w:tcPr>
                <w:p w14:paraId="0E18EEDB" w14:textId="2D39F3A3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Urządzenie wielofunkcyjne</w:t>
                  </w:r>
                </w:p>
              </w:tc>
              <w:tc>
                <w:tcPr>
                  <w:tcW w:w="1469" w:type="dxa"/>
                </w:tcPr>
                <w:p w14:paraId="75AB4881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F85D8EF" w14:textId="23447E19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8" w:type="dxa"/>
                </w:tcPr>
                <w:p w14:paraId="5E5626BD" w14:textId="6DA008FE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C87CBBC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FD8CE7B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06FA0595" w14:textId="5B75FD2E" w:rsidTr="00B67170">
              <w:tc>
                <w:tcPr>
                  <w:tcW w:w="868" w:type="dxa"/>
                </w:tcPr>
                <w:p w14:paraId="4ADFF470" w14:textId="69C68510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1" w:type="dxa"/>
                </w:tcPr>
                <w:p w14:paraId="0CB1403C" w14:textId="113B9A83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Zestaw klawiatura + mysz komputerowa</w:t>
                  </w:r>
                </w:p>
              </w:tc>
              <w:tc>
                <w:tcPr>
                  <w:tcW w:w="1469" w:type="dxa"/>
                </w:tcPr>
                <w:p w14:paraId="4F86242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79B6526F" w14:textId="0B8F3D9E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38" w:type="dxa"/>
                </w:tcPr>
                <w:p w14:paraId="1D7F58F5" w14:textId="3CE0089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35C50C4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587EA5E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600888EA" w14:textId="0DAF60BE" w:rsidTr="00B67170">
              <w:tc>
                <w:tcPr>
                  <w:tcW w:w="868" w:type="dxa"/>
                </w:tcPr>
                <w:p w14:paraId="40B4D90E" w14:textId="4EDE4499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1" w:type="dxa"/>
                </w:tcPr>
                <w:p w14:paraId="74F7C334" w14:textId="6D75A713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Laptop</w:t>
                  </w:r>
                </w:p>
              </w:tc>
              <w:tc>
                <w:tcPr>
                  <w:tcW w:w="1469" w:type="dxa"/>
                </w:tcPr>
                <w:p w14:paraId="08FC9100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3003B26F" w14:textId="55976529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38" w:type="dxa"/>
                </w:tcPr>
                <w:p w14:paraId="26FF37A4" w14:textId="62855466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3726134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C1F19FD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607FF3F2" w14:textId="7034C4E4" w:rsidTr="00B67170">
              <w:tc>
                <w:tcPr>
                  <w:tcW w:w="868" w:type="dxa"/>
                </w:tcPr>
                <w:p w14:paraId="4EDA5AD7" w14:textId="3FFA72F4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1" w:type="dxa"/>
                </w:tcPr>
                <w:p w14:paraId="29DBC6A5" w14:textId="0B13C91D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Projektor</w:t>
                  </w:r>
                </w:p>
              </w:tc>
              <w:tc>
                <w:tcPr>
                  <w:tcW w:w="1469" w:type="dxa"/>
                </w:tcPr>
                <w:p w14:paraId="07E50043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0F205AD7" w14:textId="11171C54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8" w:type="dxa"/>
                </w:tcPr>
                <w:p w14:paraId="6F6067ED" w14:textId="18E11CF3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5F3058C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337251B2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63A8331B" w14:textId="43B4DEAC" w:rsidTr="00B67170">
              <w:tc>
                <w:tcPr>
                  <w:tcW w:w="868" w:type="dxa"/>
                </w:tcPr>
                <w:p w14:paraId="486F20A4" w14:textId="0618DE86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1" w:type="dxa"/>
                </w:tcPr>
                <w:p w14:paraId="6A4416DB" w14:textId="177C82B7" w:rsidR="002403B9" w:rsidRPr="00B67170" w:rsidRDefault="00B67170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Ekran projekcyjny</w:t>
                  </w:r>
                </w:p>
              </w:tc>
              <w:tc>
                <w:tcPr>
                  <w:tcW w:w="1469" w:type="dxa"/>
                </w:tcPr>
                <w:p w14:paraId="140DC656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0F57417C" w14:textId="1EAF5B62" w:rsidR="002403B9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8" w:type="dxa"/>
                </w:tcPr>
                <w:p w14:paraId="512DC33F" w14:textId="6749A54C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DC2B1B2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0CCF517E" w14:textId="77777777" w:rsidR="002403B9" w:rsidRPr="00B67170" w:rsidRDefault="002403B9" w:rsidP="009C1A13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16580DD4" w14:textId="0875FC8F" w:rsidTr="00FB6E68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14:paraId="4C6E1F5C" w14:textId="77777777" w:rsid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Pracownia sprzedaży</w:t>
                  </w:r>
                </w:p>
                <w:p w14:paraId="3166ACC0" w14:textId="3079D1B0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67170" w:rsidRPr="00B67170" w14:paraId="01473159" w14:textId="4AFE216F" w:rsidTr="00B67170">
              <w:tc>
                <w:tcPr>
                  <w:tcW w:w="868" w:type="dxa"/>
                </w:tcPr>
                <w:p w14:paraId="174C92D8" w14:textId="5BC77AA2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981" w:type="dxa"/>
                </w:tcPr>
                <w:p w14:paraId="6FAA1B0B" w14:textId="4052D142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Komputer stacjonarny</w:t>
                  </w:r>
                </w:p>
              </w:tc>
              <w:tc>
                <w:tcPr>
                  <w:tcW w:w="1469" w:type="dxa"/>
                </w:tcPr>
                <w:p w14:paraId="4B0E390E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1DA72F50" w14:textId="23B2576F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38" w:type="dxa"/>
                </w:tcPr>
                <w:p w14:paraId="6BDC6623" w14:textId="31AB8F5A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EB8F548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2557771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60F5C9A7" w14:textId="73D3F4E7" w:rsidTr="00B67170">
              <w:tc>
                <w:tcPr>
                  <w:tcW w:w="868" w:type="dxa"/>
                </w:tcPr>
                <w:p w14:paraId="742C9C39" w14:textId="59B50CB0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14:paraId="6E723662" w14:textId="44329D7A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469" w:type="dxa"/>
                </w:tcPr>
                <w:p w14:paraId="1DB5B62B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6569A8B5" w14:textId="6F800A37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38" w:type="dxa"/>
                </w:tcPr>
                <w:p w14:paraId="2E9D3B39" w14:textId="31CECBB5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EE33C0D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25672D5E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2A06CE31" w14:textId="024434E9" w:rsidTr="00B67170">
              <w:tc>
                <w:tcPr>
                  <w:tcW w:w="868" w:type="dxa"/>
                </w:tcPr>
                <w:p w14:paraId="1DB44B4A" w14:textId="4C89C43A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</w:tcPr>
                <w:p w14:paraId="28B91DF7" w14:textId="0D10678B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rządzenie wielofunkcyjne</w:t>
                  </w:r>
                </w:p>
              </w:tc>
              <w:tc>
                <w:tcPr>
                  <w:tcW w:w="1469" w:type="dxa"/>
                </w:tcPr>
                <w:p w14:paraId="0E955BDC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62370365" w14:textId="49610853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8" w:type="dxa"/>
                </w:tcPr>
                <w:p w14:paraId="60BF6807" w14:textId="217A0C4F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B4F692A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0DAE863F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3940973A" w14:textId="7B60C9D2" w:rsidTr="00B67170">
              <w:tc>
                <w:tcPr>
                  <w:tcW w:w="868" w:type="dxa"/>
                </w:tcPr>
                <w:p w14:paraId="094112BF" w14:textId="7930813E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1" w:type="dxa"/>
                </w:tcPr>
                <w:p w14:paraId="2078E3D5" w14:textId="26A636A5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witch</w:t>
                  </w:r>
                </w:p>
              </w:tc>
              <w:tc>
                <w:tcPr>
                  <w:tcW w:w="1469" w:type="dxa"/>
                </w:tcPr>
                <w:p w14:paraId="5F23E5BE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16B6D091" w14:textId="518B208C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8" w:type="dxa"/>
                </w:tcPr>
                <w:p w14:paraId="58C92FEE" w14:textId="738A2B94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FA106EE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4B2B7134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2EA9FD01" w14:textId="5CA2B1BA" w:rsidTr="00B67170">
              <w:tc>
                <w:tcPr>
                  <w:tcW w:w="868" w:type="dxa"/>
                </w:tcPr>
                <w:p w14:paraId="1C6EF845" w14:textId="31E676D6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1" w:type="dxa"/>
                </w:tcPr>
                <w:p w14:paraId="68373040" w14:textId="18D4280E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Zestaw klawiatura + mysz komputerowa</w:t>
                  </w:r>
                </w:p>
              </w:tc>
              <w:tc>
                <w:tcPr>
                  <w:tcW w:w="1469" w:type="dxa"/>
                </w:tcPr>
                <w:p w14:paraId="2AB07A8B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12ED4E38" w14:textId="1C7DEC1D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38" w:type="dxa"/>
                </w:tcPr>
                <w:p w14:paraId="28430881" w14:textId="7E6C11A1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EB65674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889249A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46E4E58C" w14:textId="704E27B2" w:rsidTr="00FB6E68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14:paraId="25B1B9F2" w14:textId="77777777" w:rsid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Pracownia komputerowa</w:t>
                  </w:r>
                </w:p>
                <w:p w14:paraId="0155CC42" w14:textId="35AC1516" w:rsidR="00B67170" w:rsidRPr="00B67170" w:rsidRDefault="00B67170" w:rsidP="00B67170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67170" w:rsidRPr="00B67170" w14:paraId="1A5C69D6" w14:textId="5389A55D" w:rsidTr="00B67170">
              <w:tc>
                <w:tcPr>
                  <w:tcW w:w="868" w:type="dxa"/>
                </w:tcPr>
                <w:p w14:paraId="509E83B1" w14:textId="2E37414C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1" w:type="dxa"/>
                </w:tcPr>
                <w:p w14:paraId="6C2F07D9" w14:textId="662C4942" w:rsidR="00B67170" w:rsidRPr="00B67170" w:rsidRDefault="0092069D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Kompletny zestaw komputerowy</w:t>
                  </w:r>
                </w:p>
              </w:tc>
              <w:tc>
                <w:tcPr>
                  <w:tcW w:w="1469" w:type="dxa"/>
                </w:tcPr>
                <w:p w14:paraId="65310C06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69F17730" w14:textId="49244AAB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38" w:type="dxa"/>
                </w:tcPr>
                <w:p w14:paraId="634CF4E9" w14:textId="62080D42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7B70257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299D320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0F098FE2" w14:textId="42455EF9" w:rsidTr="00B67170">
              <w:tc>
                <w:tcPr>
                  <w:tcW w:w="868" w:type="dxa"/>
                </w:tcPr>
                <w:p w14:paraId="62D2D445" w14:textId="1C45A2E3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14:paraId="4D263C8C" w14:textId="1FB9AD03" w:rsidR="00B67170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Komputer dostosowany do roli serwera</w:t>
                  </w:r>
                </w:p>
              </w:tc>
              <w:tc>
                <w:tcPr>
                  <w:tcW w:w="1469" w:type="dxa"/>
                </w:tcPr>
                <w:p w14:paraId="1ADE8FF8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B72356D" w14:textId="312EFEBE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8" w:type="dxa"/>
                </w:tcPr>
                <w:p w14:paraId="4EEDACC3" w14:textId="6F7660F3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93E9816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7A5942F5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78A88A18" w14:textId="4D6A9C4D" w:rsidTr="00B67170">
              <w:tc>
                <w:tcPr>
                  <w:tcW w:w="868" w:type="dxa"/>
                </w:tcPr>
                <w:p w14:paraId="265A229B" w14:textId="2F3F2328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</w:tcPr>
                <w:p w14:paraId="6AEE4C5A" w14:textId="3A8FC1BB" w:rsidR="00B67170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Komplet elementów zastępczych</w:t>
                  </w:r>
                </w:p>
              </w:tc>
              <w:tc>
                <w:tcPr>
                  <w:tcW w:w="1469" w:type="dxa"/>
                </w:tcPr>
                <w:p w14:paraId="7D61F711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410E5AEA" w14:textId="3807FBA6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8" w:type="dxa"/>
                </w:tcPr>
                <w:p w14:paraId="52F413CD" w14:textId="577866D8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8A2E680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0DFB1403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56E350B5" w14:textId="743B68FD" w:rsidTr="00B67170">
              <w:tc>
                <w:tcPr>
                  <w:tcW w:w="868" w:type="dxa"/>
                </w:tcPr>
                <w:p w14:paraId="65FAAF51" w14:textId="40BD6C91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1" w:type="dxa"/>
                </w:tcPr>
                <w:p w14:paraId="5D24998E" w14:textId="1CADE1F4" w:rsidR="00B67170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469" w:type="dxa"/>
                </w:tcPr>
                <w:p w14:paraId="4EA690C6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6986D3D5" w14:textId="11C82A02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38" w:type="dxa"/>
                </w:tcPr>
                <w:p w14:paraId="6023C256" w14:textId="5EC292CE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599EA3C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2637B111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470430D4" w14:textId="41909618" w:rsidTr="00B67170">
              <w:tc>
                <w:tcPr>
                  <w:tcW w:w="868" w:type="dxa"/>
                </w:tcPr>
                <w:p w14:paraId="3AFD720A" w14:textId="77C80302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1" w:type="dxa"/>
                </w:tcPr>
                <w:p w14:paraId="280CC173" w14:textId="5FDE4655" w:rsidR="00B67170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  <w:highlight w:val="yellow"/>
                    </w:rPr>
                  </w:pPr>
                  <w:r w:rsidRPr="000C5B0A">
                    <w:rPr>
                      <w:rFonts w:asciiTheme="minorHAnsi" w:hAnsiTheme="minorHAnsi"/>
                      <w:sz w:val="24"/>
                      <w:szCs w:val="24"/>
                    </w:rPr>
                    <w:t>Urządzenie wielofunkcyjne</w:t>
                  </w:r>
                </w:p>
              </w:tc>
              <w:tc>
                <w:tcPr>
                  <w:tcW w:w="1469" w:type="dxa"/>
                </w:tcPr>
                <w:p w14:paraId="759F33A3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736CD8AA" w14:textId="6D3D21CA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38" w:type="dxa"/>
                </w:tcPr>
                <w:p w14:paraId="0C662E20" w14:textId="74797AE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EF2045F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2DAE40B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1CF3D033" w14:textId="77777777" w:rsidTr="00B67170">
              <w:tc>
                <w:tcPr>
                  <w:tcW w:w="868" w:type="dxa"/>
                </w:tcPr>
                <w:p w14:paraId="538EBC63" w14:textId="73B4E2BD" w:rsid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1" w:type="dxa"/>
                </w:tcPr>
                <w:p w14:paraId="25DE03F9" w14:textId="53268EB7" w:rsidR="00B67170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witch L3</w:t>
                  </w:r>
                </w:p>
              </w:tc>
              <w:tc>
                <w:tcPr>
                  <w:tcW w:w="1469" w:type="dxa"/>
                </w:tcPr>
                <w:p w14:paraId="514B3169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4CB36DB3" w14:textId="5534C5E5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8" w:type="dxa"/>
                </w:tcPr>
                <w:p w14:paraId="1A843CBA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E1A7719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3857D785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77AAEF8D" w14:textId="77777777" w:rsidTr="00B67170">
              <w:tc>
                <w:tcPr>
                  <w:tcW w:w="868" w:type="dxa"/>
                </w:tcPr>
                <w:p w14:paraId="282F45BB" w14:textId="7D6B69DD" w:rsid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1" w:type="dxa"/>
                </w:tcPr>
                <w:p w14:paraId="3892EAEE" w14:textId="00D70DB0" w:rsidR="00B67170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witch L2</w:t>
                  </w:r>
                </w:p>
              </w:tc>
              <w:tc>
                <w:tcPr>
                  <w:tcW w:w="1469" w:type="dxa"/>
                </w:tcPr>
                <w:p w14:paraId="774B77B0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53B82DD" w14:textId="6498BB6E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8" w:type="dxa"/>
                </w:tcPr>
                <w:p w14:paraId="77182FB9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5EBCB6F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71E84BA5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67170" w:rsidRPr="00B67170" w14:paraId="25A955D8" w14:textId="77777777" w:rsidTr="00B67170">
              <w:tc>
                <w:tcPr>
                  <w:tcW w:w="868" w:type="dxa"/>
                </w:tcPr>
                <w:p w14:paraId="132BE751" w14:textId="6C4F0AB2" w:rsid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1" w:type="dxa"/>
                </w:tcPr>
                <w:p w14:paraId="1655DA1B" w14:textId="1423E07B" w:rsidR="00B67170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outer</w:t>
                  </w:r>
                </w:p>
              </w:tc>
              <w:tc>
                <w:tcPr>
                  <w:tcW w:w="1469" w:type="dxa"/>
                </w:tcPr>
                <w:p w14:paraId="769D02D1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0081F0EF" w14:textId="3F67824F" w:rsidR="00B67170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38" w:type="dxa"/>
                </w:tcPr>
                <w:p w14:paraId="1404AE9C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2AB497A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502E9224" w14:textId="77777777" w:rsidR="00B67170" w:rsidRPr="00B67170" w:rsidRDefault="00B67170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B6E68" w:rsidRPr="00B67170" w14:paraId="56FEBD59" w14:textId="77777777" w:rsidTr="00B67170">
              <w:tc>
                <w:tcPr>
                  <w:tcW w:w="868" w:type="dxa"/>
                </w:tcPr>
                <w:p w14:paraId="3EBCDBAD" w14:textId="2F5E632B" w:rsidR="00FB6E68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1" w:type="dxa"/>
                </w:tcPr>
                <w:p w14:paraId="6E4441C1" w14:textId="63B8CC8E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zafa RACK</w:t>
                  </w:r>
                </w:p>
              </w:tc>
              <w:tc>
                <w:tcPr>
                  <w:tcW w:w="1469" w:type="dxa"/>
                </w:tcPr>
                <w:p w14:paraId="4B9B7502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5E4BD26" w14:textId="307EB802" w:rsidR="00FB6E68" w:rsidRPr="00B67170" w:rsidRDefault="000C5B0A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38" w:type="dxa"/>
                </w:tcPr>
                <w:p w14:paraId="5339121A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F784B3B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54EB03D4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B6E68" w:rsidRPr="00B67170" w14:paraId="6B391F0C" w14:textId="77777777" w:rsidTr="00B67170">
              <w:tc>
                <w:tcPr>
                  <w:tcW w:w="868" w:type="dxa"/>
                </w:tcPr>
                <w:p w14:paraId="536ABEE2" w14:textId="08C39995" w:rsidR="00FB6E68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1" w:type="dxa"/>
                </w:tcPr>
                <w:p w14:paraId="4129B34D" w14:textId="7EF01430" w:rsidR="00FB6E68" w:rsidRPr="000C5B0A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C5B0A">
                    <w:rPr>
                      <w:rFonts w:asciiTheme="minorHAnsi" w:hAnsiTheme="minorHAnsi"/>
                      <w:sz w:val="24"/>
                      <w:szCs w:val="24"/>
                    </w:rPr>
                    <w:t>Zestaw klawiatura + mysz komputerowa</w:t>
                  </w:r>
                </w:p>
              </w:tc>
              <w:tc>
                <w:tcPr>
                  <w:tcW w:w="1469" w:type="dxa"/>
                </w:tcPr>
                <w:p w14:paraId="77D06A95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1195DFA0" w14:textId="45F3A71A" w:rsidR="00FB6E68" w:rsidRPr="00B67170" w:rsidRDefault="00FB6E68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38" w:type="dxa"/>
                </w:tcPr>
                <w:p w14:paraId="3DB0BC97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03FC0ED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68D9164B" w14:textId="77777777" w:rsidR="00FB6E68" w:rsidRPr="00B67170" w:rsidRDefault="00FB6E68" w:rsidP="00B67170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B6E68" w:rsidRPr="00B67170" w14:paraId="245F5767" w14:textId="026B6539" w:rsidTr="00FB6E68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51B34040" w14:textId="35EDBCA9"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Razem z zastosowaniem stawki VAT 0 % 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743B5CAD" w14:textId="31C0EF90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68FE6C1D" w14:textId="096630B7"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6D16EC68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6E68" w:rsidRPr="00B67170" w14:paraId="141E497B" w14:textId="77777777" w:rsidTr="00FB6E68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02E23A37" w14:textId="148013B1"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23 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3BDFF05A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19147229" w14:textId="4050058C"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406C419F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6E68" w:rsidRPr="00B67170" w14:paraId="2CA9CFAE" w14:textId="77777777" w:rsidTr="00FB6E68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4C22284F" w14:textId="27545FA3" w:rsidR="00FB6E68" w:rsidRPr="00FB6E68" w:rsidRDefault="00FB6E68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….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55714DBE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76C05334" w14:textId="5D2F632C" w:rsidR="00FB6E68" w:rsidRPr="00FB6E68" w:rsidRDefault="00FB6E68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….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4B44E248" w14:textId="77777777" w:rsidR="00FB6E68" w:rsidRPr="00FB6E68" w:rsidRDefault="00FB6E68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3E71" w:rsidRPr="00B67170" w14:paraId="296F122B" w14:textId="77777777" w:rsidTr="00653E71">
              <w:tc>
                <w:tcPr>
                  <w:tcW w:w="5039" w:type="dxa"/>
                  <w:gridSpan w:val="4"/>
                  <w:shd w:val="clear" w:color="auto" w:fill="808080" w:themeFill="background1" w:themeFillShade="80"/>
                </w:tcPr>
                <w:p w14:paraId="0AF72C9C" w14:textId="4F00E43F" w:rsidR="00653E71" w:rsidRPr="00FB6E68" w:rsidRDefault="00653E71" w:rsidP="00FB6E68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ŁĄCZNA WARTOŚĆ ZAMÓWIENIA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47770090" w14:textId="77777777" w:rsidR="00653E71" w:rsidRPr="00FB6E68" w:rsidRDefault="00653E71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3B5D6E60" w14:textId="4D729710" w:rsidR="00653E71" w:rsidRPr="00FB6E68" w:rsidRDefault="00653E71" w:rsidP="00FB6E68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-------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0A603F75" w14:textId="77777777" w:rsidR="00653E71" w:rsidRPr="00FB6E68" w:rsidRDefault="00653E71" w:rsidP="00B67170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DC13EB5" w14:textId="77777777" w:rsidR="00C3601F" w:rsidRPr="00FC6244" w:rsidRDefault="00C3601F" w:rsidP="009C1A13">
            <w:pPr>
              <w:pStyle w:val="WW-Domylnie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4E13A114" w14:textId="77777777" w:rsidR="00AC6B98" w:rsidRPr="00AC6B98" w:rsidRDefault="00AC6B98" w:rsidP="00AC6B98">
            <w:pPr>
              <w:pStyle w:val="WW-Domylnie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/>
                <w:color w:val="FF0000"/>
                <w:sz w:val="16"/>
                <w:szCs w:val="16"/>
              </w:rPr>
              <w:t>*wskazać jak niżej:</w:t>
            </w:r>
          </w:p>
          <w:p w14:paraId="62175A4D" w14:textId="77777777" w:rsidR="00AC6B98" w:rsidRPr="00AC6B98" w:rsidRDefault="00AC6B98" w:rsidP="00AC6B98">
            <w:pPr>
              <w:pStyle w:val="Styl1"/>
              <w:numPr>
                <w:ilvl w:val="2"/>
                <w:numId w:val="12"/>
              </w:numPr>
              <w:ind w:left="164" w:hanging="164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W przypadku zwolnienia z VAT należy wpisać: „ Z W O L N I O N Y” 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ć podstawę prawną zwolnienia z VAT.</w:t>
            </w:r>
          </w:p>
          <w:p w14:paraId="34F0143D" w14:textId="77777777" w:rsidR="00AC6B98" w:rsidRPr="00AC6B98" w:rsidRDefault="00AC6B98" w:rsidP="00AC6B98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 nie będący płatnikami podatku VAT wpisują: "nie dotyczy"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ją podstawę prawną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794540F2" w14:textId="77777777" w:rsidR="00AC6B98" w:rsidRPr="00AC6B98" w:rsidRDefault="00AC6B98" w:rsidP="00AC6B98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, którzy posiadają stawkę VAT inną niż 23%, 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u w:val="single"/>
              </w:rPr>
              <w:t>wpisują podstawę prawną zastosowania innej stawki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6B187CFF" w14:textId="25D61AA4" w:rsidR="00937960" w:rsidRPr="00034ADD" w:rsidRDefault="00937960" w:rsidP="00FB6E68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24BE" w:rsidRPr="00664DD1" w14:paraId="1F1152A6" w14:textId="77777777" w:rsidTr="005C4170">
        <w:trPr>
          <w:trHeight w:val="426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3A6B7" w14:textId="77777777" w:rsidR="00AC6B98" w:rsidRDefault="00AC6B98" w:rsidP="00F93CF1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43D62C55" w14:textId="4CB090E6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24A9C5D1" w14:textId="77777777" w:rsidR="00DC24BE" w:rsidRDefault="00F93CF1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3D594E" w:rsidRPr="004144B1">
              <w:rPr>
                <w:b/>
                <w:sz w:val="18"/>
                <w:szCs w:val="18"/>
              </w:rPr>
              <w:t xml:space="preserve">Minimalny okres gwarancji wynosi </w:t>
            </w:r>
            <w:r w:rsidR="00AE0C0B" w:rsidRPr="004144B1">
              <w:rPr>
                <w:b/>
                <w:sz w:val="18"/>
                <w:szCs w:val="18"/>
              </w:rPr>
              <w:t>24</w:t>
            </w:r>
            <w:r w:rsidR="003D594E" w:rsidRPr="004144B1">
              <w:rPr>
                <w:b/>
                <w:sz w:val="18"/>
                <w:szCs w:val="18"/>
              </w:rPr>
              <w:t xml:space="preserve"> miesi</w:t>
            </w:r>
            <w:r w:rsidR="00AE0C0B" w:rsidRPr="004144B1">
              <w:rPr>
                <w:b/>
                <w:sz w:val="18"/>
                <w:szCs w:val="18"/>
              </w:rPr>
              <w:t>ące</w:t>
            </w:r>
            <w:r w:rsidR="003D594E" w:rsidRPr="004144B1">
              <w:rPr>
                <w:sz w:val="18"/>
                <w:szCs w:val="18"/>
              </w:rPr>
              <w:t xml:space="preserve">. Punktowany będzie okres gwarancji pomiędzy </w:t>
            </w:r>
            <w:r w:rsidR="00AE0C0B" w:rsidRPr="004144B1">
              <w:rPr>
                <w:sz w:val="18"/>
                <w:szCs w:val="18"/>
              </w:rPr>
              <w:t>25</w:t>
            </w:r>
            <w:r w:rsidR="003D594E" w:rsidRPr="004144B1">
              <w:rPr>
                <w:sz w:val="18"/>
                <w:szCs w:val="18"/>
              </w:rPr>
              <w:t xml:space="preserve"> miesięcy a </w:t>
            </w:r>
            <w:r w:rsidR="00AE0C0B" w:rsidRPr="004144B1">
              <w:rPr>
                <w:sz w:val="18"/>
                <w:szCs w:val="18"/>
              </w:rPr>
              <w:t>48</w:t>
            </w:r>
            <w:r w:rsidR="003D594E" w:rsidRPr="004144B1">
              <w:rPr>
                <w:sz w:val="18"/>
                <w:szCs w:val="18"/>
              </w:rPr>
              <w:t xml:space="preserve"> miesięcy. Zaoferowanie krótszego okresu gwarancji niż </w:t>
            </w:r>
            <w:r w:rsidR="004E1BC0">
              <w:rPr>
                <w:sz w:val="18"/>
                <w:szCs w:val="18"/>
              </w:rPr>
              <w:t>2</w:t>
            </w:r>
            <w:r w:rsidR="00AE0C0B" w:rsidRPr="004144B1">
              <w:rPr>
                <w:sz w:val="18"/>
                <w:szCs w:val="18"/>
              </w:rPr>
              <w:t>4</w:t>
            </w:r>
            <w:r w:rsidR="003D594E" w:rsidRPr="004144B1">
              <w:rPr>
                <w:sz w:val="18"/>
                <w:szCs w:val="18"/>
              </w:rPr>
              <w:t xml:space="preserve"> miesi</w:t>
            </w:r>
            <w:r w:rsidR="004E1BC0">
              <w:rPr>
                <w:sz w:val="18"/>
                <w:szCs w:val="18"/>
              </w:rPr>
              <w:t>ą</w:t>
            </w:r>
            <w:r w:rsidR="003D594E" w:rsidRPr="004144B1">
              <w:rPr>
                <w:sz w:val="18"/>
                <w:szCs w:val="18"/>
              </w:rPr>
              <w:t>c</w:t>
            </w:r>
            <w:r w:rsidR="004E1BC0">
              <w:rPr>
                <w:sz w:val="18"/>
                <w:szCs w:val="18"/>
              </w:rPr>
              <w:t>e</w:t>
            </w:r>
            <w:r w:rsidR="003D594E"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 w:rsidR="004E1BC0">
              <w:rPr>
                <w:sz w:val="18"/>
                <w:szCs w:val="18"/>
              </w:rPr>
              <w:t>6</w:t>
            </w:r>
            <w:r w:rsidR="003D594E" w:rsidRPr="004144B1">
              <w:rPr>
                <w:sz w:val="18"/>
                <w:szCs w:val="18"/>
              </w:rPr>
              <w:t xml:space="preserve"> ust. 1 pkt 5 ustawy </w:t>
            </w:r>
            <w:proofErr w:type="spellStart"/>
            <w:r w:rsidR="003D594E" w:rsidRPr="004144B1">
              <w:rPr>
                <w:sz w:val="18"/>
                <w:szCs w:val="18"/>
              </w:rPr>
              <w:t>Pzp</w:t>
            </w:r>
            <w:proofErr w:type="spellEnd"/>
            <w:r w:rsidR="003D594E" w:rsidRPr="004144B1">
              <w:rPr>
                <w:sz w:val="18"/>
                <w:szCs w:val="18"/>
              </w:rPr>
              <w:t>.</w:t>
            </w:r>
          </w:p>
          <w:p w14:paraId="7747F866" w14:textId="1F13C7C0" w:rsidR="00AC6B98" w:rsidRPr="00F93CF1" w:rsidRDefault="00AC6B98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bookmarkEnd w:id="0"/>
      <w:tr w:rsidR="001218DB" w:rsidRPr="00664DD1" w14:paraId="0B199A92" w14:textId="77777777" w:rsidTr="001218DB">
        <w:trPr>
          <w:trHeight w:val="407"/>
        </w:trPr>
        <w:tc>
          <w:tcPr>
            <w:tcW w:w="9062" w:type="dxa"/>
            <w:shd w:val="clear" w:color="auto" w:fill="D9D9D9" w:themeFill="background1" w:themeFillShade="D9"/>
            <w:hideMark/>
          </w:tcPr>
          <w:p w14:paraId="6E569832" w14:textId="4738A866" w:rsidR="001218DB" w:rsidRPr="009C1A13" w:rsidRDefault="001218DB" w:rsidP="00EA3F9E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Część 2 -  </w:t>
            </w:r>
            <w:r w:rsidR="009C1A13" w:rsidRPr="009C1A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stawa sprzętu komputerowego w </w:t>
            </w:r>
            <w:r w:rsidR="009C1A13" w:rsidRPr="009C1A13">
              <w:rPr>
                <w:rFonts w:ascii="Calibri" w:eastAsiaTheme="minorHAnsi" w:hAnsi="Calibri"/>
                <w:b/>
                <w:color w:val="000000"/>
                <w:sz w:val="24"/>
                <w:szCs w:val="24"/>
                <w:lang w:eastAsia="en-US"/>
              </w:rPr>
              <w:t>Powiatowym Zespole Szkół im. Jana Pawła II w Żmigrodzie</w:t>
            </w:r>
          </w:p>
        </w:tc>
      </w:tr>
      <w:tr w:rsidR="00FC6244" w:rsidRPr="00664DD1" w14:paraId="73DE5E86" w14:textId="77777777" w:rsidTr="001218DB">
        <w:trPr>
          <w:trHeight w:val="426"/>
        </w:trPr>
        <w:tc>
          <w:tcPr>
            <w:tcW w:w="9062" w:type="dxa"/>
          </w:tcPr>
          <w:p w14:paraId="4863E3D5" w14:textId="77777777" w:rsidR="00FC6244" w:rsidRPr="00FC6244" w:rsidRDefault="00FC6244" w:rsidP="00FC6244">
            <w:pPr>
              <w:pStyle w:val="WW-Domylnie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079AF82A" w14:textId="77777777" w:rsidR="00AC6B98" w:rsidRDefault="00AC6B98" w:rsidP="00AC6B98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5F2F202C" w14:textId="77777777" w:rsidR="00AC6B98" w:rsidRPr="00034ADD" w:rsidRDefault="00AC6B98" w:rsidP="00AC6B98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DF22BAD" w14:textId="77777777" w:rsidR="00AC6B98" w:rsidRDefault="00AC6B98" w:rsidP="00AC6B98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E8250B5" w14:textId="77777777" w:rsidR="00AC6B98" w:rsidRDefault="00AC6B98" w:rsidP="00AC6B98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</w:p>
          <w:p w14:paraId="285F06D3" w14:textId="77777777" w:rsidR="00AC6B98" w:rsidRPr="00AC6B98" w:rsidRDefault="00AC6B98" w:rsidP="00AC6B98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</w:p>
          <w:p w14:paraId="609582AD" w14:textId="77777777" w:rsidR="00AC6B98" w:rsidRPr="00AC6B98" w:rsidRDefault="00AC6B98" w:rsidP="00AC6B98">
            <w:pPr>
              <w:pStyle w:val="WW-Domylnie"/>
              <w:rPr>
                <w:rFonts w:asciiTheme="minorHAnsi" w:hAnsiTheme="minorHAnsi" w:cs="Century Gothic"/>
                <w:sz w:val="24"/>
                <w:szCs w:val="24"/>
              </w:rPr>
            </w:pPr>
            <w:r w:rsidRPr="00AC6B98">
              <w:rPr>
                <w:rFonts w:asciiTheme="minorHAnsi" w:hAnsiTheme="minorHAnsi" w:cs="Century Gothic"/>
                <w:sz w:val="24"/>
                <w:szCs w:val="24"/>
              </w:rPr>
              <w:t>W przypadku zastosowania różnych stawek VAT proszę o wymienienie każdej pozycji wyposażenia osobno:</w:t>
            </w:r>
          </w:p>
          <w:p w14:paraId="01AC7D84" w14:textId="5157EE05" w:rsidR="00284FD1" w:rsidRDefault="00284FD1" w:rsidP="00FC6244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1"/>
              <w:gridCol w:w="2158"/>
              <w:gridCol w:w="1469"/>
              <w:gridCol w:w="714"/>
              <w:gridCol w:w="1286"/>
              <w:gridCol w:w="984"/>
              <w:gridCol w:w="1384"/>
            </w:tblGrid>
            <w:tr w:rsidR="00AC6B98" w:rsidRPr="00AC6B98" w14:paraId="4C676FEA" w14:textId="77777777" w:rsidTr="00093696">
              <w:tc>
                <w:tcPr>
                  <w:tcW w:w="841" w:type="dxa"/>
                  <w:shd w:val="clear" w:color="auto" w:fill="808080" w:themeFill="background1" w:themeFillShade="80"/>
                </w:tcPr>
                <w:p w14:paraId="7014F530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Nr poz.</w:t>
                  </w:r>
                </w:p>
              </w:tc>
              <w:tc>
                <w:tcPr>
                  <w:tcW w:w="2158" w:type="dxa"/>
                  <w:shd w:val="clear" w:color="auto" w:fill="808080" w:themeFill="background1" w:themeFillShade="80"/>
                </w:tcPr>
                <w:p w14:paraId="6F0F202B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Nazwa wyposażenia</w:t>
                  </w:r>
                </w:p>
              </w:tc>
              <w:tc>
                <w:tcPr>
                  <w:tcW w:w="1469" w:type="dxa"/>
                  <w:shd w:val="clear" w:color="auto" w:fill="808080" w:themeFill="background1" w:themeFillShade="80"/>
                </w:tcPr>
                <w:p w14:paraId="3251FF3E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714" w:type="dxa"/>
                  <w:shd w:val="clear" w:color="auto" w:fill="808080" w:themeFill="background1" w:themeFillShade="80"/>
                </w:tcPr>
                <w:p w14:paraId="0EB9BD7A" w14:textId="1AD84F46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Ilość</w:t>
                  </w:r>
                  <w:r w:rsidR="00093696">
                    <w:rPr>
                      <w:rFonts w:asciiTheme="minorHAnsi" w:hAnsiTheme="minorHAnsi"/>
                      <w:sz w:val="24"/>
                      <w:szCs w:val="24"/>
                    </w:rPr>
                    <w:t xml:space="preserve"> w szt.</w:t>
                  </w:r>
                </w:p>
              </w:tc>
              <w:tc>
                <w:tcPr>
                  <w:tcW w:w="1286" w:type="dxa"/>
                  <w:shd w:val="clear" w:color="auto" w:fill="808080" w:themeFill="background1" w:themeFillShade="80"/>
                </w:tcPr>
                <w:p w14:paraId="06A69D88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 xml:space="preserve">Łączna cena netto </w:t>
                  </w:r>
                </w:p>
              </w:tc>
              <w:tc>
                <w:tcPr>
                  <w:tcW w:w="984" w:type="dxa"/>
                  <w:shd w:val="clear" w:color="auto" w:fill="808080" w:themeFill="background1" w:themeFillShade="80"/>
                </w:tcPr>
                <w:p w14:paraId="40F62453" w14:textId="0B5AB481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 xml:space="preserve">Stawka VAT </w:t>
                  </w: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w %</w:t>
                  </w:r>
                  <w:r w:rsidR="00AC6B98" w:rsidRPr="00AC6B98">
                    <w:rPr>
                      <w:rFonts w:asciiTheme="minorHAnsi" w:hAnsi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84" w:type="dxa"/>
                  <w:shd w:val="clear" w:color="auto" w:fill="808080" w:themeFill="background1" w:themeFillShade="80"/>
                </w:tcPr>
                <w:p w14:paraId="3DDC6DA7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Łączna cena brutto</w:t>
                  </w:r>
                </w:p>
              </w:tc>
            </w:tr>
            <w:tr w:rsidR="00AC6B98" w:rsidRPr="00AC6B98" w14:paraId="73F2ACB6" w14:textId="77777777" w:rsidTr="00093696">
              <w:tc>
                <w:tcPr>
                  <w:tcW w:w="841" w:type="dxa"/>
                </w:tcPr>
                <w:p w14:paraId="373D5274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14:paraId="4690FBF0" w14:textId="65411C69" w:rsidR="008D2BEF" w:rsidRPr="00AC6B98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Komputer stacjonarny</w:t>
                  </w:r>
                </w:p>
              </w:tc>
              <w:tc>
                <w:tcPr>
                  <w:tcW w:w="1469" w:type="dxa"/>
                </w:tcPr>
                <w:p w14:paraId="431E112F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73862099" w14:textId="2DE45404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86" w:type="dxa"/>
                </w:tcPr>
                <w:p w14:paraId="7B9D7654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62D17252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181B8CBB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441C3EBD" w14:textId="77777777" w:rsidTr="00093696">
              <w:tc>
                <w:tcPr>
                  <w:tcW w:w="841" w:type="dxa"/>
                </w:tcPr>
                <w:p w14:paraId="3FD8A699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14:paraId="757C0562" w14:textId="562428BD" w:rsidR="008D2BEF" w:rsidRPr="00AC6B98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469" w:type="dxa"/>
                </w:tcPr>
                <w:p w14:paraId="31E77D95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18C99612" w14:textId="42D8B50A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86" w:type="dxa"/>
                </w:tcPr>
                <w:p w14:paraId="088EFB52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704C36E7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36E32C03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394E3188" w14:textId="77777777" w:rsidTr="00093696">
              <w:tc>
                <w:tcPr>
                  <w:tcW w:w="841" w:type="dxa"/>
                </w:tcPr>
                <w:p w14:paraId="0A9FB5BA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8" w:type="dxa"/>
                </w:tcPr>
                <w:p w14:paraId="2C0B449D" w14:textId="4E2E59C4" w:rsidR="008D2BEF" w:rsidRPr="00AC6B98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rukarka kolorowa</w:t>
                  </w:r>
                </w:p>
              </w:tc>
              <w:tc>
                <w:tcPr>
                  <w:tcW w:w="1469" w:type="dxa"/>
                </w:tcPr>
                <w:p w14:paraId="4753FCAC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7C1130D1" w14:textId="63368A12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3A8AB611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767772A1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5F757D21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51D5AEDA" w14:textId="77777777" w:rsidTr="00093696">
              <w:tc>
                <w:tcPr>
                  <w:tcW w:w="841" w:type="dxa"/>
                </w:tcPr>
                <w:p w14:paraId="07CF0062" w14:textId="77777777" w:rsidR="008D2BEF" w:rsidRPr="008F5432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F5432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8" w:type="dxa"/>
                </w:tcPr>
                <w:p w14:paraId="2B4E5824" w14:textId="210EDB87" w:rsidR="008D2BEF" w:rsidRPr="008F5432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F5432">
                    <w:rPr>
                      <w:rFonts w:asciiTheme="minorHAnsi" w:hAnsiTheme="minorHAnsi"/>
                      <w:sz w:val="24"/>
                      <w:szCs w:val="24"/>
                    </w:rPr>
                    <w:t>Drukarka monochromatyczna</w:t>
                  </w:r>
                </w:p>
              </w:tc>
              <w:tc>
                <w:tcPr>
                  <w:tcW w:w="1469" w:type="dxa"/>
                </w:tcPr>
                <w:p w14:paraId="77981AD1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2149B78B" w14:textId="52088B01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6" w:type="dxa"/>
                </w:tcPr>
                <w:p w14:paraId="24130D77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09F84A07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153CA013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7F90A4D4" w14:textId="77777777" w:rsidTr="00093696">
              <w:tc>
                <w:tcPr>
                  <w:tcW w:w="841" w:type="dxa"/>
                </w:tcPr>
                <w:p w14:paraId="0DA1B2A5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58" w:type="dxa"/>
                </w:tcPr>
                <w:p w14:paraId="0F4F286E" w14:textId="51537609" w:rsidR="008D2BEF" w:rsidRPr="00AC6B98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witch</w:t>
                  </w:r>
                </w:p>
              </w:tc>
              <w:tc>
                <w:tcPr>
                  <w:tcW w:w="1469" w:type="dxa"/>
                </w:tcPr>
                <w:p w14:paraId="6ACEB82F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177CD412" w14:textId="09E41A7A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2AE066B8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7DD172D0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672E8AD3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133F380C" w14:textId="77777777" w:rsidTr="00093696">
              <w:tc>
                <w:tcPr>
                  <w:tcW w:w="841" w:type="dxa"/>
                </w:tcPr>
                <w:p w14:paraId="6B105399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58" w:type="dxa"/>
                </w:tcPr>
                <w:p w14:paraId="6C63F4B6" w14:textId="381E5917" w:rsidR="008D2BEF" w:rsidRPr="00AC6B98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UPS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Rack</w:t>
                  </w:r>
                  <w:proofErr w:type="spellEnd"/>
                </w:p>
              </w:tc>
              <w:tc>
                <w:tcPr>
                  <w:tcW w:w="1469" w:type="dxa"/>
                </w:tcPr>
                <w:p w14:paraId="51AFEC1E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65021A6E" w14:textId="7F4C950D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1CBCDE81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14B0CDF6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5DDA1AB3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2A4A5D05" w14:textId="77777777" w:rsidTr="00093696">
              <w:tc>
                <w:tcPr>
                  <w:tcW w:w="841" w:type="dxa"/>
                </w:tcPr>
                <w:p w14:paraId="7B55D0DD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58" w:type="dxa"/>
                </w:tcPr>
                <w:p w14:paraId="263AAA71" w14:textId="5CFF7D0E" w:rsidR="008D2BEF" w:rsidRPr="00AC6B98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ysk zewnętrzny</w:t>
                  </w:r>
                </w:p>
              </w:tc>
              <w:tc>
                <w:tcPr>
                  <w:tcW w:w="1469" w:type="dxa"/>
                </w:tcPr>
                <w:p w14:paraId="33A98A24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0A255FCC" w14:textId="506D5DB9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6" w:type="dxa"/>
                </w:tcPr>
                <w:p w14:paraId="56D8CAFB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55EFF006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70D80525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620CE369" w14:textId="77777777" w:rsidTr="00093696">
              <w:tc>
                <w:tcPr>
                  <w:tcW w:w="841" w:type="dxa"/>
                </w:tcPr>
                <w:p w14:paraId="01DF56F9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58" w:type="dxa"/>
                </w:tcPr>
                <w:p w14:paraId="70182CE0" w14:textId="14CCE70C" w:rsidR="008D2BEF" w:rsidRPr="00AC6B98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93696">
                    <w:rPr>
                      <w:rFonts w:asciiTheme="minorHAnsi" w:hAnsiTheme="minorHAnsi"/>
                      <w:sz w:val="24"/>
                      <w:szCs w:val="24"/>
                    </w:rPr>
                    <w:t>Zestaw klawiatura + mysz komputerowa</w:t>
                  </w:r>
                </w:p>
              </w:tc>
              <w:tc>
                <w:tcPr>
                  <w:tcW w:w="1469" w:type="dxa"/>
                </w:tcPr>
                <w:p w14:paraId="6A7E83D6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1294A042" w14:textId="397C17A0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86" w:type="dxa"/>
                </w:tcPr>
                <w:p w14:paraId="6AD4AC96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7BEDE190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6FF340E1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296963B7" w14:textId="77777777" w:rsidTr="00093696">
              <w:tc>
                <w:tcPr>
                  <w:tcW w:w="841" w:type="dxa"/>
                </w:tcPr>
                <w:p w14:paraId="237D0DBC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8" w:type="dxa"/>
                </w:tcPr>
                <w:p w14:paraId="0F84AFEE" w14:textId="2E9B575B" w:rsidR="008D2BEF" w:rsidRPr="008E48F7" w:rsidRDefault="00093696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E48F7">
                    <w:rPr>
                      <w:rFonts w:asciiTheme="minorHAnsi" w:hAnsiTheme="minorHAnsi"/>
                      <w:sz w:val="24"/>
                      <w:szCs w:val="24"/>
                    </w:rPr>
                    <w:t>Drukarka 3D</w:t>
                  </w:r>
                </w:p>
              </w:tc>
              <w:tc>
                <w:tcPr>
                  <w:tcW w:w="1469" w:type="dxa"/>
                </w:tcPr>
                <w:p w14:paraId="705DEDA3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5E727E8C" w14:textId="18730C23" w:rsidR="008D2BEF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696DB645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30F6671C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77DE622E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AC6B98" w:rsidRPr="00AC6B98" w14:paraId="66192CF9" w14:textId="77777777" w:rsidTr="00093696">
              <w:tc>
                <w:tcPr>
                  <w:tcW w:w="841" w:type="dxa"/>
                </w:tcPr>
                <w:p w14:paraId="4B2337A0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58" w:type="dxa"/>
                </w:tcPr>
                <w:p w14:paraId="2119CE4B" w14:textId="311C26A7" w:rsidR="008D2BEF" w:rsidRPr="008E48F7" w:rsidRDefault="008E48F7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E48F7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crosoft Office 365 A3</w:t>
                  </w:r>
                </w:p>
              </w:tc>
              <w:tc>
                <w:tcPr>
                  <w:tcW w:w="1469" w:type="dxa"/>
                </w:tcPr>
                <w:p w14:paraId="760BCC90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3DB3AECB" w14:textId="02A7F156" w:rsidR="008D2BEF" w:rsidRPr="00AC6B98" w:rsidRDefault="008E48F7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86" w:type="dxa"/>
                </w:tcPr>
                <w:p w14:paraId="31456C9A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4F641507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4D879984" w14:textId="77777777" w:rsidR="008D2BEF" w:rsidRPr="00AC6B98" w:rsidRDefault="008D2BEF" w:rsidP="008D2BEF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93696" w:rsidRPr="00AC6B98" w14:paraId="2869B211" w14:textId="77777777" w:rsidTr="00093696">
              <w:tc>
                <w:tcPr>
                  <w:tcW w:w="841" w:type="dxa"/>
                </w:tcPr>
                <w:p w14:paraId="6EDF4C5B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58" w:type="dxa"/>
                </w:tcPr>
                <w:p w14:paraId="07814196" w14:textId="1252237F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lament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do drukarki 3D</w:t>
                  </w:r>
                </w:p>
              </w:tc>
              <w:tc>
                <w:tcPr>
                  <w:tcW w:w="1469" w:type="dxa"/>
                </w:tcPr>
                <w:p w14:paraId="04BDDB28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028D41D6" w14:textId="74286FD6" w:rsidR="00093696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002359FB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673F9E3E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0EA699DF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93696" w:rsidRPr="00AC6B98" w14:paraId="535295B1" w14:textId="77777777" w:rsidTr="00093696">
              <w:tc>
                <w:tcPr>
                  <w:tcW w:w="841" w:type="dxa"/>
                </w:tcPr>
                <w:p w14:paraId="79E0F689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58" w:type="dxa"/>
                </w:tcPr>
                <w:p w14:paraId="465EE719" w14:textId="404EBE05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rwer RACK</w:t>
                  </w:r>
                </w:p>
              </w:tc>
              <w:tc>
                <w:tcPr>
                  <w:tcW w:w="1469" w:type="dxa"/>
                </w:tcPr>
                <w:p w14:paraId="41D47157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0E0CE67B" w14:textId="27DC92EB" w:rsidR="00093696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1FF2C84A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3FFA7CEC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079752DD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93696" w:rsidRPr="00AC6B98" w14:paraId="0BB096BD" w14:textId="77777777" w:rsidTr="00093696">
              <w:tc>
                <w:tcPr>
                  <w:tcW w:w="841" w:type="dxa"/>
                </w:tcPr>
                <w:p w14:paraId="224583FD" w14:textId="77777777" w:rsidR="00093696" w:rsidRPr="008A5713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A5713">
                    <w:rPr>
                      <w:rFonts w:asciiTheme="minorHAnsi" w:hAnsi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58" w:type="dxa"/>
                </w:tcPr>
                <w:p w14:paraId="5FE54ED5" w14:textId="7D5423B2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zafa RACK</w:t>
                  </w:r>
                </w:p>
              </w:tc>
              <w:tc>
                <w:tcPr>
                  <w:tcW w:w="1469" w:type="dxa"/>
                </w:tcPr>
                <w:p w14:paraId="7B0E3DFB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6C6CC902" w14:textId="1FEA5EB3" w:rsidR="00093696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24683143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4C36A198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66E21E48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93696" w:rsidRPr="00AC6B98" w14:paraId="44DB2F4C" w14:textId="77777777" w:rsidTr="00093696">
              <w:tc>
                <w:tcPr>
                  <w:tcW w:w="841" w:type="dxa"/>
                </w:tcPr>
                <w:p w14:paraId="10937754" w14:textId="77777777" w:rsidR="00093696" w:rsidRPr="008A5713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A5713">
                    <w:rPr>
                      <w:rFonts w:asciiTheme="minorHAnsi" w:hAnsi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58" w:type="dxa"/>
                </w:tcPr>
                <w:p w14:paraId="04557A81" w14:textId="74D74F8C" w:rsidR="00093696" w:rsidRPr="008A5713" w:rsidRDefault="008E48F7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A5713">
                    <w:rPr>
                      <w:rFonts w:asciiTheme="minorHAnsi" w:hAnsiTheme="minorHAnsi"/>
                      <w:sz w:val="24"/>
                      <w:szCs w:val="24"/>
                    </w:rPr>
                    <w:t>Licencje dostępowe CAL</w:t>
                  </w:r>
                </w:p>
              </w:tc>
              <w:tc>
                <w:tcPr>
                  <w:tcW w:w="1469" w:type="dxa"/>
                </w:tcPr>
                <w:p w14:paraId="5E49680D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4129959C" w14:textId="2F667D72" w:rsidR="00093696" w:rsidRPr="00AC6B98" w:rsidRDefault="008E48F7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286" w:type="dxa"/>
                </w:tcPr>
                <w:p w14:paraId="735D682C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61724C67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384" w:type="dxa"/>
                </w:tcPr>
                <w:p w14:paraId="78EA0553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93696" w:rsidRPr="008E48F7" w14:paraId="26028298" w14:textId="77777777" w:rsidTr="00093696">
              <w:tc>
                <w:tcPr>
                  <w:tcW w:w="841" w:type="dxa"/>
                </w:tcPr>
                <w:p w14:paraId="27B2510D" w14:textId="77777777" w:rsidR="00093696" w:rsidRPr="008A5713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A5713">
                    <w:rPr>
                      <w:rFonts w:asciiTheme="minorHAnsi" w:hAnsi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58" w:type="dxa"/>
                </w:tcPr>
                <w:p w14:paraId="7EDC1C69" w14:textId="7EA361C2" w:rsidR="00093696" w:rsidRPr="008A5713" w:rsidRDefault="008E48F7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8A5713">
                    <w:rPr>
                      <w:rFonts w:asciiTheme="minorHAnsi" w:hAnsiTheme="minorHAnsi"/>
                      <w:spacing w:val="-1"/>
                      <w:sz w:val="24"/>
                      <w:szCs w:val="24"/>
                      <w:lang w:val="en-US"/>
                    </w:rPr>
                    <w:t xml:space="preserve">Microsoft </w:t>
                  </w:r>
                  <w:r w:rsidRPr="008A5713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Windows </w:t>
                  </w:r>
                  <w:proofErr w:type="spellStart"/>
                  <w:r w:rsidRPr="008A5713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Serwer</w:t>
                  </w:r>
                  <w:proofErr w:type="spellEnd"/>
                  <w:r w:rsidRPr="008A5713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 2019 Standard EDU</w:t>
                  </w:r>
                </w:p>
              </w:tc>
              <w:tc>
                <w:tcPr>
                  <w:tcW w:w="1469" w:type="dxa"/>
                </w:tcPr>
                <w:p w14:paraId="5D3AED4A" w14:textId="77777777" w:rsidR="00093696" w:rsidRPr="008E48F7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4" w:type="dxa"/>
                </w:tcPr>
                <w:p w14:paraId="38AE278B" w14:textId="4F0CA59B" w:rsidR="00093696" w:rsidRPr="008E48F7" w:rsidRDefault="008E48F7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286" w:type="dxa"/>
                </w:tcPr>
                <w:p w14:paraId="0C2FDC69" w14:textId="77777777" w:rsidR="00093696" w:rsidRPr="008E48F7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4" w:type="dxa"/>
                </w:tcPr>
                <w:p w14:paraId="2327649D" w14:textId="77777777" w:rsidR="00093696" w:rsidRPr="008E48F7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</w:tcPr>
                <w:p w14:paraId="394BA4EA" w14:textId="77777777" w:rsidR="00093696" w:rsidRPr="008E48F7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93696" w:rsidRPr="00AC6B98" w14:paraId="207B3387" w14:textId="77777777" w:rsidTr="00093696">
              <w:tc>
                <w:tcPr>
                  <w:tcW w:w="841" w:type="dxa"/>
                </w:tcPr>
                <w:p w14:paraId="4958D60A" w14:textId="77777777" w:rsidR="00093696" w:rsidRPr="008A5713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A5713">
                    <w:rPr>
                      <w:rFonts w:asciiTheme="minorHAnsi" w:hAnsi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58" w:type="dxa"/>
                </w:tcPr>
                <w:p w14:paraId="701808C9" w14:textId="7A39368C" w:rsidR="00093696" w:rsidRPr="008A5713" w:rsidRDefault="006B5BE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K</w:t>
                  </w:r>
                  <w:r w:rsidR="008E48F7" w:rsidRPr="008A57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bel HDMI</w:t>
                  </w:r>
                </w:p>
              </w:tc>
              <w:tc>
                <w:tcPr>
                  <w:tcW w:w="1469" w:type="dxa"/>
                </w:tcPr>
                <w:p w14:paraId="6515E7FA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</w:tcPr>
                <w:p w14:paraId="14713D76" w14:textId="0A10DEC4" w:rsidR="00093696" w:rsidRPr="00AC6B98" w:rsidRDefault="008E48F7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86" w:type="dxa"/>
                </w:tcPr>
                <w:p w14:paraId="574F90F6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227916F1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14:paraId="1A71F2C5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93696" w:rsidRPr="00AC6B98" w14:paraId="29AC130C" w14:textId="77777777" w:rsidTr="00093696">
              <w:tc>
                <w:tcPr>
                  <w:tcW w:w="5182" w:type="dxa"/>
                  <w:gridSpan w:val="4"/>
                  <w:shd w:val="clear" w:color="auto" w:fill="A6A6A6" w:themeFill="background1" w:themeFillShade="A6"/>
                </w:tcPr>
                <w:p w14:paraId="5A8BA53A" w14:textId="77777777" w:rsidR="00093696" w:rsidRPr="00AC6B98" w:rsidRDefault="00093696" w:rsidP="00093696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Razem z zastosowaniem stawki VAT 0 % </w:t>
                  </w:r>
                </w:p>
              </w:tc>
              <w:tc>
                <w:tcPr>
                  <w:tcW w:w="1286" w:type="dxa"/>
                  <w:shd w:val="clear" w:color="auto" w:fill="A6A6A6" w:themeFill="background1" w:themeFillShade="A6"/>
                </w:tcPr>
                <w:p w14:paraId="3A4E9ADB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6A6A6" w:themeFill="background1" w:themeFillShade="A6"/>
                </w:tcPr>
                <w:p w14:paraId="749795E7" w14:textId="77777777" w:rsidR="00093696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14:paraId="765EB0A8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3696" w:rsidRPr="00AC6B98" w14:paraId="024061A6" w14:textId="77777777" w:rsidTr="00093696">
              <w:tc>
                <w:tcPr>
                  <w:tcW w:w="5182" w:type="dxa"/>
                  <w:gridSpan w:val="4"/>
                  <w:shd w:val="clear" w:color="auto" w:fill="A6A6A6" w:themeFill="background1" w:themeFillShade="A6"/>
                </w:tcPr>
                <w:p w14:paraId="49636A22" w14:textId="77777777" w:rsidR="00093696" w:rsidRPr="00AC6B98" w:rsidRDefault="00093696" w:rsidP="00093696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23 %</w:t>
                  </w:r>
                </w:p>
              </w:tc>
              <w:tc>
                <w:tcPr>
                  <w:tcW w:w="1286" w:type="dxa"/>
                  <w:shd w:val="clear" w:color="auto" w:fill="A6A6A6" w:themeFill="background1" w:themeFillShade="A6"/>
                </w:tcPr>
                <w:p w14:paraId="05EB6BBA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6A6A6" w:themeFill="background1" w:themeFillShade="A6"/>
                </w:tcPr>
                <w:p w14:paraId="33907C16" w14:textId="77777777" w:rsidR="00093696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14:paraId="48F536B4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3696" w:rsidRPr="00AC6B98" w14:paraId="22A0BC86" w14:textId="77777777" w:rsidTr="00093696">
              <w:tc>
                <w:tcPr>
                  <w:tcW w:w="5182" w:type="dxa"/>
                  <w:gridSpan w:val="4"/>
                  <w:shd w:val="clear" w:color="auto" w:fill="A6A6A6" w:themeFill="background1" w:themeFillShade="A6"/>
                </w:tcPr>
                <w:p w14:paraId="7AEED100" w14:textId="77777777" w:rsidR="00093696" w:rsidRPr="00AC6B98" w:rsidRDefault="00093696" w:rsidP="00093696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….%</w:t>
                  </w:r>
                </w:p>
              </w:tc>
              <w:tc>
                <w:tcPr>
                  <w:tcW w:w="1286" w:type="dxa"/>
                  <w:shd w:val="clear" w:color="auto" w:fill="A6A6A6" w:themeFill="background1" w:themeFillShade="A6"/>
                </w:tcPr>
                <w:p w14:paraId="36D4F9F1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6A6A6" w:themeFill="background1" w:themeFillShade="A6"/>
                </w:tcPr>
                <w:p w14:paraId="23857695" w14:textId="77777777" w:rsidR="00093696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….%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14:paraId="5222F869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3696" w:rsidRPr="00AC6B98" w14:paraId="06AE8AE5" w14:textId="77777777" w:rsidTr="00093696">
              <w:tc>
                <w:tcPr>
                  <w:tcW w:w="5182" w:type="dxa"/>
                  <w:gridSpan w:val="4"/>
                  <w:shd w:val="clear" w:color="auto" w:fill="808080" w:themeFill="background1" w:themeFillShade="80"/>
                </w:tcPr>
                <w:p w14:paraId="0B6D1522" w14:textId="77777777" w:rsidR="00093696" w:rsidRPr="00AC6B98" w:rsidRDefault="00093696" w:rsidP="00093696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ŁĄCZNA WARTOŚĆ ZAMÓWIENIA</w:t>
                  </w:r>
                </w:p>
              </w:tc>
              <w:tc>
                <w:tcPr>
                  <w:tcW w:w="1286" w:type="dxa"/>
                  <w:shd w:val="clear" w:color="auto" w:fill="808080" w:themeFill="background1" w:themeFillShade="80"/>
                </w:tcPr>
                <w:p w14:paraId="72D07285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808080" w:themeFill="background1" w:themeFillShade="80"/>
                </w:tcPr>
                <w:p w14:paraId="41C648DC" w14:textId="77777777" w:rsidR="00093696" w:rsidRPr="00AC6B98" w:rsidRDefault="00093696" w:rsidP="00093696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AC6B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-------</w:t>
                  </w:r>
                </w:p>
              </w:tc>
              <w:tc>
                <w:tcPr>
                  <w:tcW w:w="1384" w:type="dxa"/>
                  <w:shd w:val="clear" w:color="auto" w:fill="808080" w:themeFill="background1" w:themeFillShade="80"/>
                </w:tcPr>
                <w:p w14:paraId="6EE5F32A" w14:textId="77777777" w:rsidR="00093696" w:rsidRPr="00AC6B98" w:rsidRDefault="00093696" w:rsidP="00093696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5531115" w14:textId="77777777" w:rsidR="00284FD1" w:rsidRPr="00AC6B98" w:rsidRDefault="00284FD1" w:rsidP="00FC6244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p w14:paraId="26E4721E" w14:textId="77777777" w:rsidR="00AC6B98" w:rsidRPr="00AC6B98" w:rsidRDefault="00AC6B98" w:rsidP="00AC6B98">
            <w:pPr>
              <w:pStyle w:val="WW-Domylnie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/>
                <w:color w:val="FF0000"/>
                <w:sz w:val="16"/>
                <w:szCs w:val="16"/>
              </w:rPr>
              <w:t>*wskazać jak niżej:</w:t>
            </w:r>
          </w:p>
          <w:p w14:paraId="24FAB481" w14:textId="77777777" w:rsidR="00AC6B98" w:rsidRPr="00AC6B98" w:rsidRDefault="00AC6B98" w:rsidP="00AC6B98">
            <w:pPr>
              <w:pStyle w:val="Styl1"/>
              <w:numPr>
                <w:ilvl w:val="2"/>
                <w:numId w:val="12"/>
              </w:numPr>
              <w:ind w:left="164" w:hanging="164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lastRenderedPageBreak/>
              <w:t xml:space="preserve">W przypadku zwolnienia z VAT należy wpisać: „ Z W O L N I O N Y” 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ć podstawę prawną zwolnienia z VAT.</w:t>
            </w:r>
          </w:p>
          <w:p w14:paraId="40EB76E7" w14:textId="77777777" w:rsidR="00AC6B98" w:rsidRPr="00AC6B98" w:rsidRDefault="00AC6B98" w:rsidP="00AC6B98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 nie będący płatnikami podatku VAT wpisują: "nie dotyczy"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ją podstawę prawną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1A33AEEC" w14:textId="7351D54E" w:rsidR="00FC6244" w:rsidRPr="00AC6B98" w:rsidRDefault="00AC6B98" w:rsidP="00FC6244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, którzy posiadają stawkę VAT inną niż 23%, 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u w:val="single"/>
              </w:rPr>
              <w:t>wpisują podstawę prawną zastosowania innej stawki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4854AF85" w14:textId="5E3E83F8" w:rsidR="00FC6244" w:rsidRPr="00FC6244" w:rsidRDefault="00FC6244" w:rsidP="00AC6B98">
            <w:pPr>
              <w:pStyle w:val="WW-Domylnie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C6244" w:rsidRPr="00664DD1" w14:paraId="011617DB" w14:textId="77777777" w:rsidTr="001218DB">
        <w:trPr>
          <w:trHeight w:val="426"/>
        </w:trPr>
        <w:tc>
          <w:tcPr>
            <w:tcW w:w="9062" w:type="dxa"/>
          </w:tcPr>
          <w:p w14:paraId="34DD3962" w14:textId="77777777" w:rsidR="00FC6244" w:rsidRPr="003D594E" w:rsidRDefault="00FC6244" w:rsidP="00FC6244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lastRenderedPageBreak/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25EF4470" w14:textId="77777777" w:rsidR="00FC6244" w:rsidRPr="003D594E" w:rsidRDefault="00FC6244" w:rsidP="00FC6244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657961A2" w14:textId="77777777" w:rsidR="00FC6244" w:rsidRDefault="00FC6244" w:rsidP="00FC62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Pr="004144B1">
              <w:rPr>
                <w:b/>
                <w:sz w:val="18"/>
                <w:szCs w:val="18"/>
              </w:rPr>
              <w:t>Minimalny okres gwarancji wynosi 24 miesiące</w:t>
            </w:r>
            <w:r w:rsidRPr="004144B1">
              <w:rPr>
                <w:sz w:val="18"/>
                <w:szCs w:val="18"/>
              </w:rPr>
              <w:t xml:space="preserve">. Punktowany będzie okres gwarancji pomiędzy 25 miesięcy a 48 miesięcy. Zaoferowanie krótszego okresu gwarancji niż </w:t>
            </w:r>
            <w:r>
              <w:rPr>
                <w:sz w:val="18"/>
                <w:szCs w:val="18"/>
              </w:rPr>
              <w:t>2</w:t>
            </w:r>
            <w:r w:rsidRPr="004144B1">
              <w:rPr>
                <w:sz w:val="18"/>
                <w:szCs w:val="18"/>
              </w:rPr>
              <w:t>4 miesi</w:t>
            </w:r>
            <w:r>
              <w:rPr>
                <w:sz w:val="18"/>
                <w:szCs w:val="18"/>
              </w:rPr>
              <w:t>ące</w:t>
            </w:r>
            <w:r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>
              <w:rPr>
                <w:sz w:val="18"/>
                <w:szCs w:val="18"/>
              </w:rPr>
              <w:t>6</w:t>
            </w:r>
            <w:r w:rsidRPr="004144B1">
              <w:rPr>
                <w:sz w:val="18"/>
                <w:szCs w:val="18"/>
              </w:rPr>
              <w:t xml:space="preserve"> ust. 1 pkt 5 ustawy </w:t>
            </w:r>
            <w:proofErr w:type="spellStart"/>
            <w:r w:rsidRPr="004144B1">
              <w:rPr>
                <w:sz w:val="18"/>
                <w:szCs w:val="18"/>
              </w:rPr>
              <w:t>Pzp</w:t>
            </w:r>
            <w:proofErr w:type="spellEnd"/>
            <w:r w:rsidRPr="004144B1">
              <w:rPr>
                <w:sz w:val="18"/>
                <w:szCs w:val="18"/>
              </w:rPr>
              <w:t>.</w:t>
            </w:r>
          </w:p>
          <w:p w14:paraId="67213C60" w14:textId="66C66E11" w:rsidR="00FC6244" w:rsidRPr="00F93CF1" w:rsidRDefault="00FC6244" w:rsidP="00FC624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69C6BDD" w14:textId="77777777" w:rsidR="005D3F6A" w:rsidRPr="00664DD1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5F5625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zdziału</w:t>
      </w:r>
      <w:r w:rsidRPr="004144B1">
        <w:rPr>
          <w:rFonts w:cs="Calibri"/>
          <w:sz w:val="24"/>
          <w:szCs w:val="24"/>
        </w:rPr>
        <w:t xml:space="preserve"> X</w:t>
      </w:r>
      <w:r w:rsidR="004144B1" w:rsidRPr="004144B1">
        <w:rPr>
          <w:rFonts w:cs="Calibri"/>
          <w:sz w:val="24"/>
          <w:szCs w:val="24"/>
        </w:rPr>
        <w:t>I</w:t>
      </w:r>
      <w:r w:rsidR="009E691C" w:rsidRPr="004144B1">
        <w:rPr>
          <w:rFonts w:cs="Calibri"/>
          <w:sz w:val="24"/>
          <w:szCs w:val="24"/>
        </w:rPr>
        <w:t>X</w:t>
      </w:r>
      <w:r w:rsidRPr="004144B1">
        <w:rPr>
          <w:rFonts w:cs="Calibri"/>
          <w:sz w:val="24"/>
          <w:szCs w:val="24"/>
        </w:rPr>
        <w:t xml:space="preserve"> SWZ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54462AFF" w14:textId="77777777" w:rsidR="005D4384" w:rsidRPr="002E3FEC" w:rsidRDefault="005D4384" w:rsidP="005D4384">
      <w:pPr>
        <w:pStyle w:val="Akapitzlist"/>
        <w:numPr>
          <w:ilvl w:val="0"/>
          <w:numId w:val="10"/>
        </w:numPr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  <w:r w:rsidRPr="002E3FEC">
        <w:rPr>
          <w:rFonts w:eastAsia="Calibri" w:cstheme="minorHAnsi"/>
          <w:sz w:val="24"/>
          <w:szCs w:val="24"/>
        </w:rPr>
        <w:t>Oświadczam/y, że oferuję/my:</w:t>
      </w:r>
    </w:p>
    <w:p w14:paraId="22EC48E3" w14:textId="62F564DD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□ przedmiot zamówienia zgodny z opisem przedmiotu zamówienia wskazanym w SWZ i jej załącznikach i w związku z tym nie przedkładamy dokumentów wskazanych </w:t>
      </w:r>
      <w:r w:rsidRPr="002E3FEC">
        <w:rPr>
          <w:rFonts w:eastAsia="Calibri" w:cstheme="minorHAnsi"/>
          <w:sz w:val="24"/>
          <w:szCs w:val="24"/>
          <w:lang w:eastAsia="en-US"/>
        </w:rPr>
        <w:br/>
        <w:t xml:space="preserve">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służących potwierdzeniu równoważności oferowanych przez nas rozwiązań</w:t>
      </w:r>
    </w:p>
    <w:p w14:paraId="5DB4F48B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□ rozwiązania równoważne:</w:t>
      </w:r>
    </w:p>
    <w:p w14:paraId="02166EAA" w14:textId="77777777"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.……</w:t>
      </w:r>
    </w:p>
    <w:p w14:paraId="31A00E08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64470B12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odukt lub usługę równoważną do produktu lub usługi opisanej przez Zamawiającego w powyższy sposób)</w:t>
      </w:r>
    </w:p>
    <w:p w14:paraId="14808AEE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440"/>
        <w:jc w:val="both"/>
        <w:rPr>
          <w:rFonts w:eastAsia="Calibri" w:cstheme="minorHAnsi"/>
          <w:sz w:val="16"/>
          <w:szCs w:val="16"/>
          <w:lang w:eastAsia="en-US"/>
        </w:rPr>
      </w:pPr>
    </w:p>
    <w:p w14:paraId="225E9AB0" w14:textId="18D69172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.………………………….</w:t>
      </w:r>
    </w:p>
    <w:p w14:paraId="22611DB1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……………………</w:t>
      </w:r>
    </w:p>
    <w:p w14:paraId="02BCDB48" w14:textId="77777777"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223513AD" w14:textId="77777777"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16"/>
          <w:szCs w:val="16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w zakresie norm, ocen technicznych, specyfikacji technicznych i systemów referencji technicznych: ……………………………………………………………………………………..</w:t>
      </w:r>
    </w:p>
    <w:p w14:paraId="6940A85E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0880ACB" w14:textId="77777777"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normy, oceny techniczne, specyfikacje techniczne i systemy referencji technicznych równoważne do wskazanych przez Zamawiającego)</w:t>
      </w:r>
    </w:p>
    <w:p w14:paraId="2E12F61F" w14:textId="1C15588B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………………………….</w:t>
      </w:r>
    </w:p>
    <w:p w14:paraId="2878DE27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58D20798" w14:textId="49020E17" w:rsidR="00F746FB" w:rsidRPr="0034658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5CA37F55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3770654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31031DA3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D1AE" w14:textId="77777777" w:rsidR="00016FE8" w:rsidRDefault="00016FE8" w:rsidP="00F746FB">
      <w:pPr>
        <w:spacing w:after="0" w:line="240" w:lineRule="auto"/>
      </w:pPr>
      <w:r>
        <w:separator/>
      </w:r>
    </w:p>
  </w:endnote>
  <w:endnote w:type="continuationSeparator" w:id="0">
    <w:p w14:paraId="42B239F2" w14:textId="77777777" w:rsidR="00016FE8" w:rsidRDefault="00016FE8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FFF8" w14:textId="77777777" w:rsidR="003414AC" w:rsidRDefault="00341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D424" w14:textId="77777777" w:rsidR="003414AC" w:rsidRDefault="00341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34C6" w14:textId="77777777" w:rsidR="00016FE8" w:rsidRDefault="00016FE8" w:rsidP="00F746FB">
      <w:pPr>
        <w:spacing w:after="0" w:line="240" w:lineRule="auto"/>
      </w:pPr>
      <w:r>
        <w:separator/>
      </w:r>
    </w:p>
  </w:footnote>
  <w:footnote w:type="continuationSeparator" w:id="0">
    <w:p w14:paraId="0FB3952F" w14:textId="77777777" w:rsidR="00016FE8" w:rsidRDefault="00016FE8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411D" w14:textId="77777777" w:rsidR="003414AC" w:rsidRDefault="003414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F080" w14:textId="03588ABC" w:rsidR="00B10109" w:rsidRDefault="003414AC">
    <w:pPr>
      <w:pStyle w:val="Nagwek"/>
      <w:rPr>
        <w:noProof/>
        <w:lang w:val="en-GB" w:eastAsia="en-GB"/>
      </w:rPr>
    </w:pPr>
    <w:r>
      <w:rPr>
        <w:noProof/>
      </w:rPr>
      <w:drawing>
        <wp:inline distT="0" distB="0" distL="0" distR="0" wp14:anchorId="76CF1061" wp14:editId="00B46163">
          <wp:extent cx="5756910" cy="5727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33D70" w14:textId="77777777" w:rsidR="00FC6244" w:rsidRDefault="00FC62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2699" w14:textId="77777777" w:rsidR="003414AC" w:rsidRDefault="00341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3EA"/>
    <w:multiLevelType w:val="multilevel"/>
    <w:tmpl w:val="3864A2C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FF000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11777"/>
    <w:rsid w:val="00016FE8"/>
    <w:rsid w:val="00034ADD"/>
    <w:rsid w:val="000734D2"/>
    <w:rsid w:val="00093696"/>
    <w:rsid w:val="000B68ED"/>
    <w:rsid w:val="000C5B0A"/>
    <w:rsid w:val="000D07B2"/>
    <w:rsid w:val="001218DB"/>
    <w:rsid w:val="0013454A"/>
    <w:rsid w:val="00166FE2"/>
    <w:rsid w:val="00182AA1"/>
    <w:rsid w:val="00185EE8"/>
    <w:rsid w:val="001D4ADC"/>
    <w:rsid w:val="00204983"/>
    <w:rsid w:val="002403B9"/>
    <w:rsid w:val="00266402"/>
    <w:rsid w:val="002664D0"/>
    <w:rsid w:val="00284FD1"/>
    <w:rsid w:val="002C3410"/>
    <w:rsid w:val="002E3FEC"/>
    <w:rsid w:val="003231DF"/>
    <w:rsid w:val="003414AC"/>
    <w:rsid w:val="0034658C"/>
    <w:rsid w:val="0037567F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04E8"/>
    <w:rsid w:val="005014BB"/>
    <w:rsid w:val="0051127E"/>
    <w:rsid w:val="005235A0"/>
    <w:rsid w:val="00531FD0"/>
    <w:rsid w:val="005460A4"/>
    <w:rsid w:val="005B49B4"/>
    <w:rsid w:val="005C4170"/>
    <w:rsid w:val="005D3F6A"/>
    <w:rsid w:val="005D4384"/>
    <w:rsid w:val="00601EB7"/>
    <w:rsid w:val="00637D8A"/>
    <w:rsid w:val="006502CC"/>
    <w:rsid w:val="00653E71"/>
    <w:rsid w:val="00664DD1"/>
    <w:rsid w:val="006B5BE6"/>
    <w:rsid w:val="0071155A"/>
    <w:rsid w:val="00725FD2"/>
    <w:rsid w:val="007462FD"/>
    <w:rsid w:val="0079255D"/>
    <w:rsid w:val="007927E2"/>
    <w:rsid w:val="007C6072"/>
    <w:rsid w:val="007D1ED2"/>
    <w:rsid w:val="007E41AA"/>
    <w:rsid w:val="00837A20"/>
    <w:rsid w:val="008A3F11"/>
    <w:rsid w:val="008A5713"/>
    <w:rsid w:val="008D2BEF"/>
    <w:rsid w:val="008E48F7"/>
    <w:rsid w:val="008F5432"/>
    <w:rsid w:val="0092069D"/>
    <w:rsid w:val="00937960"/>
    <w:rsid w:val="00962B20"/>
    <w:rsid w:val="00966063"/>
    <w:rsid w:val="00967BB8"/>
    <w:rsid w:val="009C1A13"/>
    <w:rsid w:val="009E3E37"/>
    <w:rsid w:val="009E691C"/>
    <w:rsid w:val="009F4D24"/>
    <w:rsid w:val="00A14E82"/>
    <w:rsid w:val="00A278EA"/>
    <w:rsid w:val="00A702D1"/>
    <w:rsid w:val="00A8222F"/>
    <w:rsid w:val="00AC6B98"/>
    <w:rsid w:val="00AE0C0B"/>
    <w:rsid w:val="00AE6889"/>
    <w:rsid w:val="00AF7D84"/>
    <w:rsid w:val="00B100AC"/>
    <w:rsid w:val="00B10109"/>
    <w:rsid w:val="00B61AD7"/>
    <w:rsid w:val="00B62B95"/>
    <w:rsid w:val="00B66372"/>
    <w:rsid w:val="00B67170"/>
    <w:rsid w:val="00B838E9"/>
    <w:rsid w:val="00BB0403"/>
    <w:rsid w:val="00BD7B52"/>
    <w:rsid w:val="00BE6FA8"/>
    <w:rsid w:val="00C065B2"/>
    <w:rsid w:val="00C31BFB"/>
    <w:rsid w:val="00C3601F"/>
    <w:rsid w:val="00C413D9"/>
    <w:rsid w:val="00C544C8"/>
    <w:rsid w:val="00C75957"/>
    <w:rsid w:val="00C90A17"/>
    <w:rsid w:val="00C9729F"/>
    <w:rsid w:val="00D021FB"/>
    <w:rsid w:val="00D50284"/>
    <w:rsid w:val="00D83874"/>
    <w:rsid w:val="00D939AC"/>
    <w:rsid w:val="00D965CB"/>
    <w:rsid w:val="00DA25FB"/>
    <w:rsid w:val="00DB39BD"/>
    <w:rsid w:val="00DC24BE"/>
    <w:rsid w:val="00E14B41"/>
    <w:rsid w:val="00EA3A54"/>
    <w:rsid w:val="00EC3FB7"/>
    <w:rsid w:val="00F12765"/>
    <w:rsid w:val="00F148E0"/>
    <w:rsid w:val="00F14A66"/>
    <w:rsid w:val="00F25F1C"/>
    <w:rsid w:val="00F45162"/>
    <w:rsid w:val="00F746FB"/>
    <w:rsid w:val="00F81DDD"/>
    <w:rsid w:val="00F93CF1"/>
    <w:rsid w:val="00FB6E68"/>
    <w:rsid w:val="00FC3178"/>
    <w:rsid w:val="00FC6244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624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6244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7C81-8C68-4308-8F6F-F5747922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8</cp:revision>
  <cp:lastPrinted>2021-02-19T13:39:00Z</cp:lastPrinted>
  <dcterms:created xsi:type="dcterms:W3CDTF">2021-08-31T10:51:00Z</dcterms:created>
  <dcterms:modified xsi:type="dcterms:W3CDTF">2022-10-11T09:37:00Z</dcterms:modified>
</cp:coreProperties>
</file>